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8B48A0" w:rsidR="00E4321B" w:rsidRPr="00E4321B" w:rsidRDefault="008E1BC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A82BCCA" w:rsidR="00DF4FD8" w:rsidRPr="00DF4FD8" w:rsidRDefault="008E1BC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CE46C3" w:rsidR="00DF4FD8" w:rsidRPr="0075070E" w:rsidRDefault="008E1B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1C17BC" w:rsidR="00DF4FD8" w:rsidRPr="00DF4FD8" w:rsidRDefault="008E1B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373B08" w:rsidR="00DF4FD8" w:rsidRPr="00DF4FD8" w:rsidRDefault="008E1B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9A2899" w:rsidR="00DF4FD8" w:rsidRPr="00DF4FD8" w:rsidRDefault="008E1B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20C55D" w:rsidR="00DF4FD8" w:rsidRPr="00DF4FD8" w:rsidRDefault="008E1B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48450C" w:rsidR="00DF4FD8" w:rsidRPr="00DF4FD8" w:rsidRDefault="008E1B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597E57" w:rsidR="00DF4FD8" w:rsidRPr="00DF4FD8" w:rsidRDefault="008E1B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2EF46A" w:rsidR="00DF4FD8" w:rsidRPr="00DF4FD8" w:rsidRDefault="008E1B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6E4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764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447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5A1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20FFC8B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34D433D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215D2BE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263263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E713F1A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AB078D8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81B7FEE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8DB3B77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8803776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8544F5A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D5E919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90424E2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84A582F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E575FB3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9649F52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B4C4418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E0280E5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793E88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17A0AAB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0E35CC4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A0C0510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3C6FA3D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357A910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D865BAC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4E40A7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F665FDA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AA4FE3F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2E98C4B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0B03C43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D308836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317254A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FE6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05D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174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12D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861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B9C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CFC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8E099D" w:rsidR="00B87141" w:rsidRPr="0075070E" w:rsidRDefault="008E1BC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9FA131" w:rsidR="00B87141" w:rsidRPr="00DF4FD8" w:rsidRDefault="008E1B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173C2F" w:rsidR="00B87141" w:rsidRPr="00DF4FD8" w:rsidRDefault="008E1B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A74C56" w:rsidR="00B87141" w:rsidRPr="00DF4FD8" w:rsidRDefault="008E1B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D9B7BD" w:rsidR="00B87141" w:rsidRPr="00DF4FD8" w:rsidRDefault="008E1B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C05EFB" w:rsidR="00B87141" w:rsidRPr="00DF4FD8" w:rsidRDefault="008E1B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EBD2D1" w:rsidR="00B87141" w:rsidRPr="00DF4FD8" w:rsidRDefault="008E1B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A921C2" w:rsidR="00B87141" w:rsidRPr="00DF4FD8" w:rsidRDefault="008E1B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52F0A0" w:rsidR="00DF0BAE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F0033CA" w:rsidR="00DF0BAE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BCC5780" w:rsidR="00DF0BAE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B98C051" w:rsidR="00DF0BAE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ABADC1E" w:rsidR="00DF0BAE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4B505DC" w:rsidR="00DF0BAE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2C1F3EB" w:rsidR="00DF0BAE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6F64EA" w:rsidR="00DF0BAE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FDB1EB8" w:rsidR="00DF0BAE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30355C3" w:rsidR="00DF0BAE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8E15035" w:rsidR="00DF0BAE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8B7F964" w:rsidR="00DF0BAE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82A4312" w:rsidR="00DF0BAE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6126A3A" w:rsidR="00DF0BAE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848E61" w:rsidR="00DF0BAE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73D8F65" w:rsidR="00DF0BAE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EA1DCD3" w:rsidR="00DF0BAE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1F2A5F7" w:rsidR="00DF0BAE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B56B236" w:rsidR="00DF0BAE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FF0D7BC" w:rsidR="00DF0BAE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9BCE3E3" w:rsidR="00DF0BAE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E0B613" w:rsidR="00DF0BAE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A9C4695" w:rsidR="00DF0BAE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68B0107" w:rsidR="00DF0BAE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F191034" w:rsidR="00DF0BAE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6F506DF" w:rsidR="00DF0BAE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1CF453D" w:rsidR="00DF0BAE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8823EA8" w:rsidR="00DF0BAE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DDBE64" w:rsidR="00DF0BAE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8B056AA" w:rsidR="00DF0BAE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4F744E2" w:rsidR="00DF0BAE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D1A66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8E577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618AF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C1701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9A58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54D6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B898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B0CB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7B0E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F904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3056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EF7528" w:rsidR="00857029" w:rsidRPr="0075070E" w:rsidRDefault="008E1BC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A375E4" w:rsidR="00857029" w:rsidRPr="00DF4FD8" w:rsidRDefault="008E1B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CF6097" w:rsidR="00857029" w:rsidRPr="00DF4FD8" w:rsidRDefault="008E1B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DB06C2" w:rsidR="00857029" w:rsidRPr="00DF4FD8" w:rsidRDefault="008E1B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8FA5E3" w:rsidR="00857029" w:rsidRPr="00DF4FD8" w:rsidRDefault="008E1B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93BFD1" w:rsidR="00857029" w:rsidRPr="00DF4FD8" w:rsidRDefault="008E1B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975049" w:rsidR="00857029" w:rsidRPr="00DF4FD8" w:rsidRDefault="008E1B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4FB0EA" w:rsidR="00857029" w:rsidRPr="00DF4FD8" w:rsidRDefault="008E1B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6A1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BFA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683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26A04C9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0EAA42C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234AE20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46D2CCB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88418A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BD867DA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ED790B0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2E43D58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74B825E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9A1CD21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8C151E0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C0464D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3F40C7E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2C4E34C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4240F1F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D1559AB" w:rsidR="00DF4FD8" w:rsidRPr="008E1BC1" w:rsidRDefault="008E1B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1B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0A9B952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8DFA3B2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1A68E2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A164F60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763E7D8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7A38CF3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F5DBEDA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5C537F8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DD486F7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617C35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B4D90A8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303D923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8210491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53DF080" w:rsidR="00DF4FD8" w:rsidRPr="004020EB" w:rsidRDefault="008E1B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4401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AF57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109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B1B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11C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B3E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C14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750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EC1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A3D41B" w:rsidR="00C54E9D" w:rsidRDefault="008E1BC1">
            <w:r>
              <w:t>Sep 1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5EAB2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9252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D96EB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84D0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79DB2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3DB1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D9D54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BC5C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D85B7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321B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39A72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5446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CDF1C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1AAA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C1807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0914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6A23E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E1BC1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2 - Q3 Calendar</dc:title>
  <dc:subject>Quarter 3 Calendar with Mexico Holidays</dc:subject>
  <dc:creator>General Blue Corporation</dc:creator>
  <keywords>Mexico 2022 - Q3 Calendar, Printable, Easy to Customize, Holiday Calendar</keywords>
  <dc:description/>
  <dcterms:created xsi:type="dcterms:W3CDTF">2019-12-12T15:31:00.0000000Z</dcterms:created>
  <dcterms:modified xsi:type="dcterms:W3CDTF">2022-10-17T17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